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E553F" w14:textId="77777777" w:rsidR="00573FC8" w:rsidRDefault="00573FC8"/>
    <w:p w14:paraId="2459461A" w14:textId="77777777" w:rsidR="009732F1" w:rsidRDefault="00EF33B0" w:rsidP="00EF33B0">
      <w:pPr>
        <w:spacing w:after="0"/>
        <w:jc w:val="center"/>
        <w:rPr>
          <w:rFonts w:ascii="Arial" w:eastAsia="Times New Roman" w:hAnsi="Arial" w:cs="Arial"/>
          <w:b/>
          <w:bCs/>
          <w:lang w:eastAsia="es-MX"/>
        </w:rPr>
      </w:pPr>
      <w:r>
        <w:rPr>
          <w:rFonts w:ascii="Arial" w:eastAsia="Times New Roman" w:hAnsi="Arial" w:cs="Arial"/>
          <w:b/>
          <w:bCs/>
          <w:lang w:eastAsia="es-MX"/>
        </w:rPr>
        <w:t xml:space="preserve">SOLICITUD DE PRE-REGISTRO </w:t>
      </w:r>
    </w:p>
    <w:p w14:paraId="0FE322B9" w14:textId="77777777" w:rsidR="00EF33B0" w:rsidRDefault="00EF33B0" w:rsidP="00EF33B0">
      <w:pPr>
        <w:spacing w:after="0"/>
        <w:jc w:val="center"/>
        <w:rPr>
          <w:rFonts w:ascii="Arial" w:eastAsia="Times New Roman" w:hAnsi="Arial" w:cs="Arial"/>
          <w:b/>
          <w:bCs/>
          <w:lang w:eastAsia="es-MX"/>
        </w:rPr>
      </w:pPr>
    </w:p>
    <w:p w14:paraId="17B7CD6E" w14:textId="2BA0C03F" w:rsidR="002D38F6" w:rsidRPr="007F3765" w:rsidRDefault="006F2739" w:rsidP="00EF33B0">
      <w:pPr>
        <w:spacing w:after="0"/>
        <w:jc w:val="center"/>
        <w:rPr>
          <w:rFonts w:ascii="Arial" w:eastAsia="Times New Roman" w:hAnsi="Arial" w:cs="Arial"/>
          <w:b/>
          <w:bCs/>
          <w:lang w:eastAsia="es-MX"/>
        </w:rPr>
      </w:pPr>
      <w:r>
        <w:rPr>
          <w:rFonts w:ascii="Arial" w:eastAsia="Times New Roman" w:hAnsi="Arial" w:cs="Arial"/>
          <w:b/>
          <w:bCs/>
          <w:lang w:eastAsia="es-MX"/>
        </w:rPr>
        <w:t xml:space="preserve">CURSOS INTERSEMESTRALES 2023- </w:t>
      </w:r>
      <w:r w:rsidR="00CC7DA6">
        <w:rPr>
          <w:rFonts w:ascii="Arial" w:eastAsia="Times New Roman" w:hAnsi="Arial" w:cs="Arial"/>
          <w:b/>
          <w:bCs/>
          <w:lang w:eastAsia="es-MX"/>
        </w:rPr>
        <w:t>5</w:t>
      </w:r>
    </w:p>
    <w:p w14:paraId="0150AD9C" w14:textId="62B1145C" w:rsidR="002D38F6" w:rsidRPr="000D6161" w:rsidRDefault="002D38F6" w:rsidP="00EF33B0">
      <w:pPr>
        <w:spacing w:after="0"/>
        <w:jc w:val="center"/>
        <w:rPr>
          <w:rFonts w:ascii="Arial" w:eastAsia="Times New Roman" w:hAnsi="Arial" w:cs="Arial"/>
          <w:lang w:eastAsia="es-MX"/>
        </w:rPr>
      </w:pPr>
      <w:r w:rsidRPr="00C92759">
        <w:rPr>
          <w:rFonts w:ascii="Arial" w:eastAsia="Times New Roman" w:hAnsi="Arial" w:cs="Arial"/>
          <w:b/>
          <w:lang w:eastAsia="es-MX"/>
        </w:rPr>
        <w:t>Periodo de clases</w:t>
      </w:r>
      <w:r w:rsidRPr="000D6161">
        <w:rPr>
          <w:rFonts w:ascii="Arial" w:eastAsia="Times New Roman" w:hAnsi="Arial" w:cs="Arial"/>
          <w:lang w:eastAsia="es-MX"/>
        </w:rPr>
        <w:t xml:space="preserve">: </w:t>
      </w:r>
      <w:r w:rsidR="00CC7DA6">
        <w:rPr>
          <w:rFonts w:ascii="Arial" w:eastAsia="Times New Roman" w:hAnsi="Arial" w:cs="Arial"/>
          <w:bCs/>
          <w:lang w:eastAsia="es-MX"/>
        </w:rPr>
        <w:t>del 4 al 22 de diciembre y del 08 al 12 enero del 2024</w:t>
      </w:r>
    </w:p>
    <w:p w14:paraId="0F20F970" w14:textId="77777777" w:rsidR="002D38F6" w:rsidRPr="007F3765" w:rsidRDefault="002D38F6" w:rsidP="002D38F6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999"/>
        <w:gridCol w:w="2157"/>
        <w:gridCol w:w="36"/>
        <w:gridCol w:w="3061"/>
      </w:tblGrid>
      <w:tr w:rsidR="002D38F6" w:rsidRPr="007F3765" w14:paraId="5FA6FB42" w14:textId="77777777" w:rsidTr="006F2739">
        <w:trPr>
          <w:trHeight w:val="315"/>
          <w:jc w:val="center"/>
        </w:trPr>
        <w:tc>
          <w:tcPr>
            <w:tcW w:w="5767" w:type="dxa"/>
            <w:gridSpan w:val="4"/>
            <w:shd w:val="clear" w:color="auto" w:fill="auto"/>
            <w:noWrap/>
            <w:vAlign w:val="center"/>
            <w:hideMark/>
          </w:tcPr>
          <w:p w14:paraId="7F0E0744" w14:textId="77777777" w:rsidR="002D38F6" w:rsidRPr="007F3765" w:rsidRDefault="002D38F6" w:rsidP="002351B5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20"/>
              </w:rPr>
            </w:pPr>
          </w:p>
          <w:p w14:paraId="5839AF47" w14:textId="77777777" w:rsidR="002D38F6" w:rsidRPr="007F3765" w:rsidRDefault="002D38F6" w:rsidP="00436B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MX"/>
              </w:rPr>
            </w:pPr>
          </w:p>
        </w:tc>
        <w:tc>
          <w:tcPr>
            <w:tcW w:w="3061" w:type="dxa"/>
            <w:shd w:val="clear" w:color="auto" w:fill="auto"/>
            <w:noWrap/>
            <w:vAlign w:val="center"/>
          </w:tcPr>
          <w:p w14:paraId="38062ADC" w14:textId="77777777" w:rsidR="002D38F6" w:rsidRPr="007F3765" w:rsidRDefault="002C41C9" w:rsidP="00235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0"/>
                <w:lang w:eastAsia="es-MX"/>
              </w:rPr>
              <w:t>$1000</w:t>
            </w:r>
            <w:r w:rsidR="002D38F6" w:rsidRPr="007F3765">
              <w:rPr>
                <w:rFonts w:ascii="Arial" w:eastAsia="Times New Roman" w:hAnsi="Arial" w:cs="Arial"/>
                <w:b/>
                <w:bCs/>
                <w:sz w:val="28"/>
                <w:szCs w:val="20"/>
                <w:lang w:eastAsia="es-MX"/>
              </w:rPr>
              <w:t>.00 M.N.</w:t>
            </w:r>
          </w:p>
        </w:tc>
      </w:tr>
      <w:tr w:rsidR="002D38F6" w:rsidRPr="006A75BC" w14:paraId="1B1BCC50" w14:textId="77777777" w:rsidTr="006F2739">
        <w:trPr>
          <w:trHeight w:val="568"/>
          <w:jc w:val="center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2401FBCE" w14:textId="77777777" w:rsidR="002D38F6" w:rsidRPr="007F3765" w:rsidRDefault="002D38F6" w:rsidP="00235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MX"/>
              </w:rPr>
            </w:pPr>
            <w:r w:rsidRPr="007F376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MX"/>
              </w:rPr>
              <w:t>MATRICULA: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7B25C5BB" w14:textId="7CB6E5CB" w:rsidR="002D38F6" w:rsidRPr="007F3765" w:rsidRDefault="002D38F6" w:rsidP="00B25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MX"/>
              </w:rPr>
            </w:pPr>
          </w:p>
        </w:tc>
        <w:tc>
          <w:tcPr>
            <w:tcW w:w="5254" w:type="dxa"/>
            <w:gridSpan w:val="3"/>
            <w:shd w:val="clear" w:color="auto" w:fill="auto"/>
            <w:noWrap/>
            <w:vAlign w:val="center"/>
            <w:hideMark/>
          </w:tcPr>
          <w:p w14:paraId="731F841A" w14:textId="2AE09D9B" w:rsidR="002D38F6" w:rsidRPr="006A75BC" w:rsidRDefault="002D38F6" w:rsidP="00B256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 w:eastAsia="es-MX"/>
              </w:rPr>
            </w:pPr>
            <w:r w:rsidRPr="006A75BC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 w:eastAsia="es-MX"/>
              </w:rPr>
              <w:t>EMAIL:</w:t>
            </w:r>
            <w:r w:rsidR="00B2566D" w:rsidRPr="006A75BC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 w:eastAsia="es-MX"/>
              </w:rPr>
              <w:t xml:space="preserve">    </w:t>
            </w:r>
            <w:r w:rsidR="006A75BC">
              <w:rPr>
                <w:rFonts w:ascii="Arial" w:eastAsia="Times New Roman" w:hAnsi="Arial" w:cs="Arial"/>
                <w:sz w:val="18"/>
                <w:szCs w:val="20"/>
                <w:lang w:val="en-US" w:eastAsia="es-MX"/>
              </w:rPr>
              <w:t xml:space="preserve"> </w:t>
            </w:r>
          </w:p>
        </w:tc>
      </w:tr>
      <w:tr w:rsidR="002D38F6" w:rsidRPr="007F3765" w14:paraId="0E3FA508" w14:textId="77777777" w:rsidTr="006F2739">
        <w:trPr>
          <w:trHeight w:val="458"/>
          <w:jc w:val="center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1479DE13" w14:textId="77777777" w:rsidR="002D38F6" w:rsidRPr="007F3765" w:rsidRDefault="002D38F6" w:rsidP="00235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MX"/>
              </w:rPr>
            </w:pPr>
            <w:r w:rsidRPr="007F376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MX"/>
              </w:rPr>
              <w:t>NOMBRE:</w:t>
            </w:r>
          </w:p>
        </w:tc>
        <w:tc>
          <w:tcPr>
            <w:tcW w:w="4156" w:type="dxa"/>
            <w:gridSpan w:val="2"/>
            <w:shd w:val="clear" w:color="auto" w:fill="auto"/>
            <w:noWrap/>
            <w:vAlign w:val="center"/>
            <w:hideMark/>
          </w:tcPr>
          <w:p w14:paraId="22493D8B" w14:textId="77777777" w:rsidR="002D38F6" w:rsidRDefault="002D38F6" w:rsidP="00235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MX"/>
              </w:rPr>
            </w:pPr>
          </w:p>
          <w:p w14:paraId="6ECAD1A3" w14:textId="055F8BAC" w:rsidR="002D38F6" w:rsidRDefault="002D38F6" w:rsidP="00587C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es-MX"/>
              </w:rPr>
            </w:pPr>
          </w:p>
          <w:p w14:paraId="75D959BD" w14:textId="77777777" w:rsidR="002D38F6" w:rsidRPr="007F3765" w:rsidRDefault="002D38F6" w:rsidP="002351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MX"/>
              </w:rPr>
            </w:pPr>
            <w:r w:rsidRPr="007F3765"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 xml:space="preserve">                                            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14:paraId="2E54ADDC" w14:textId="77777777" w:rsidR="002D38F6" w:rsidRPr="007F3765" w:rsidRDefault="002D38F6" w:rsidP="002351B5">
            <w:pPr>
              <w:spacing w:after="0" w:line="240" w:lineRule="auto"/>
              <w:ind w:left="1117"/>
              <w:jc w:val="center"/>
              <w:rPr>
                <w:rFonts w:ascii="Arial" w:eastAsia="Times New Roman" w:hAnsi="Arial" w:cs="Arial"/>
                <w:sz w:val="18"/>
                <w:szCs w:val="20"/>
                <w:lang w:eastAsia="es-MX"/>
              </w:rPr>
            </w:pPr>
          </w:p>
          <w:p w14:paraId="019E90B1" w14:textId="1C775F35" w:rsidR="002D38F6" w:rsidRPr="007F3765" w:rsidRDefault="002D38F6" w:rsidP="002351B5">
            <w:pPr>
              <w:spacing w:after="0" w:line="240" w:lineRule="auto"/>
              <w:ind w:left="10"/>
              <w:rPr>
                <w:rFonts w:ascii="Arial" w:eastAsia="Times New Roman" w:hAnsi="Arial" w:cs="Arial"/>
                <w:b/>
                <w:sz w:val="18"/>
                <w:szCs w:val="20"/>
                <w:lang w:eastAsia="es-MX"/>
              </w:rPr>
            </w:pPr>
            <w:r w:rsidRPr="007F3765">
              <w:rPr>
                <w:rFonts w:ascii="Arial" w:eastAsia="Times New Roman" w:hAnsi="Arial" w:cs="Arial"/>
                <w:b/>
                <w:sz w:val="18"/>
                <w:szCs w:val="20"/>
                <w:lang w:eastAsia="es-MX"/>
              </w:rPr>
              <w:t>TELÉFONO:</w:t>
            </w:r>
            <w:r w:rsidR="006A75BC">
              <w:rPr>
                <w:rFonts w:ascii="Arial" w:eastAsia="Times New Roman" w:hAnsi="Arial" w:cs="Arial"/>
                <w:b/>
                <w:sz w:val="18"/>
                <w:szCs w:val="20"/>
                <w:lang w:eastAsia="es-MX"/>
              </w:rPr>
              <w:t xml:space="preserve"> </w:t>
            </w:r>
          </w:p>
          <w:p w14:paraId="3B217985" w14:textId="77777777" w:rsidR="002D38F6" w:rsidRPr="007F3765" w:rsidRDefault="002D38F6" w:rsidP="002351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MX"/>
              </w:rPr>
            </w:pPr>
          </w:p>
        </w:tc>
      </w:tr>
      <w:tr w:rsidR="002D38F6" w:rsidRPr="007F3765" w14:paraId="02C5DE91" w14:textId="77777777" w:rsidTr="006F2739">
        <w:trPr>
          <w:trHeight w:val="381"/>
          <w:jc w:val="center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3AAAEE50" w14:textId="77777777" w:rsidR="002D38F6" w:rsidRPr="007F3765" w:rsidRDefault="002D38F6" w:rsidP="00235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MX"/>
              </w:rPr>
            </w:pPr>
            <w:r w:rsidRPr="007F376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MX"/>
              </w:rPr>
              <w:t>CARRERA:</w:t>
            </w:r>
          </w:p>
        </w:tc>
        <w:tc>
          <w:tcPr>
            <w:tcW w:w="725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34B3" w14:textId="49B713A2" w:rsidR="002D38F6" w:rsidRPr="007F3765" w:rsidRDefault="00B2566D" w:rsidP="00B2566D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MX"/>
              </w:rPr>
              <w:t>Cirujano Dentista</w:t>
            </w:r>
            <w:r w:rsidR="002D38F6" w:rsidRPr="007F376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MX"/>
              </w:rPr>
              <w:t> </w:t>
            </w:r>
          </w:p>
          <w:p w14:paraId="7343955C" w14:textId="77777777" w:rsidR="002D38F6" w:rsidRPr="007F3765" w:rsidRDefault="002D38F6" w:rsidP="002351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MX"/>
              </w:rPr>
            </w:pPr>
            <w:r w:rsidRPr="007F3765"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> </w:t>
            </w:r>
          </w:p>
        </w:tc>
      </w:tr>
      <w:tr w:rsidR="006F2739" w:rsidRPr="007F3765" w14:paraId="2A3AF373" w14:textId="77777777" w:rsidTr="006F2739">
        <w:trPr>
          <w:trHeight w:val="381"/>
          <w:jc w:val="center"/>
        </w:trPr>
        <w:tc>
          <w:tcPr>
            <w:tcW w:w="1575" w:type="dxa"/>
            <w:shd w:val="clear" w:color="auto" w:fill="auto"/>
            <w:noWrap/>
            <w:vAlign w:val="center"/>
          </w:tcPr>
          <w:p w14:paraId="200E711F" w14:textId="2C1A302C" w:rsidR="006F2739" w:rsidRPr="007F3765" w:rsidRDefault="006F2739" w:rsidP="00235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MX"/>
              </w:rPr>
              <w:t>CLAVE</w:t>
            </w:r>
          </w:p>
        </w:tc>
        <w:tc>
          <w:tcPr>
            <w:tcW w:w="725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16795E" w14:textId="77777777" w:rsidR="006F2739" w:rsidRDefault="006F2739" w:rsidP="00B2566D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MX"/>
              </w:rPr>
            </w:pPr>
          </w:p>
        </w:tc>
      </w:tr>
      <w:tr w:rsidR="002D38F6" w:rsidRPr="007F3765" w14:paraId="1CF81C87" w14:textId="77777777" w:rsidTr="006F2739">
        <w:trPr>
          <w:trHeight w:val="375"/>
          <w:jc w:val="center"/>
        </w:trPr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CC8A56" w14:textId="77777777" w:rsidR="002D38F6" w:rsidRPr="007F3765" w:rsidRDefault="002D38F6" w:rsidP="002351B5">
            <w:pPr>
              <w:spacing w:line="240" w:lineRule="auto"/>
              <w:rPr>
                <w:rFonts w:ascii="Arial" w:hAnsi="Arial"/>
                <w:b/>
                <w:sz w:val="18"/>
                <w:szCs w:val="20"/>
                <w:lang w:eastAsia="es-MX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s-MX"/>
              </w:rPr>
              <w:t>NOMBRE DE LA MATERIA:</w:t>
            </w:r>
          </w:p>
        </w:tc>
        <w:tc>
          <w:tcPr>
            <w:tcW w:w="7253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</w:tcPr>
          <w:p w14:paraId="76E3D1E4" w14:textId="7E44BAC3" w:rsidR="002D38F6" w:rsidRPr="007F3765" w:rsidRDefault="002D38F6" w:rsidP="00235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MX"/>
              </w:rPr>
            </w:pPr>
          </w:p>
        </w:tc>
      </w:tr>
      <w:tr w:rsidR="002D38F6" w:rsidRPr="007F3765" w14:paraId="1C8D29F7" w14:textId="77777777" w:rsidTr="006F2739">
        <w:trPr>
          <w:trHeight w:val="1007"/>
          <w:jc w:val="center"/>
        </w:trPr>
        <w:tc>
          <w:tcPr>
            <w:tcW w:w="88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34E4" w14:textId="388B1966" w:rsidR="002D38F6" w:rsidRPr="000F72B6" w:rsidRDefault="002D38F6" w:rsidP="002351B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0"/>
                <w:lang w:eastAsia="es-MX"/>
              </w:rPr>
            </w:pPr>
            <w:r w:rsidRPr="000F72B6">
              <w:rPr>
                <w:rFonts w:ascii="Arial" w:eastAsia="Times New Roman" w:hAnsi="Arial" w:cs="Arial"/>
                <w:bCs/>
                <w:sz w:val="18"/>
                <w:szCs w:val="20"/>
                <w:lang w:eastAsia="es-MX"/>
              </w:rPr>
              <w:t xml:space="preserve">UNIDAD ACADÉMICA: </w:t>
            </w:r>
            <w:r w:rsidR="006A75BC">
              <w:rPr>
                <w:rFonts w:ascii="Arial" w:eastAsia="Times New Roman" w:hAnsi="Arial" w:cs="Arial"/>
                <w:bCs/>
                <w:sz w:val="18"/>
                <w:szCs w:val="20"/>
                <w:u w:val="single"/>
                <w:lang w:eastAsia="es-MX"/>
              </w:rPr>
              <w:t>__</w:t>
            </w:r>
            <w:r w:rsidRPr="00B2566D">
              <w:rPr>
                <w:rFonts w:ascii="Arial" w:eastAsia="Times New Roman" w:hAnsi="Arial" w:cs="Arial"/>
                <w:bCs/>
                <w:sz w:val="18"/>
                <w:szCs w:val="20"/>
                <w:u w:val="single"/>
                <w:lang w:eastAsia="es-MX"/>
              </w:rPr>
              <w:t>_</w:t>
            </w:r>
            <w:r w:rsidR="00CC7DA6" w:rsidRPr="00CC7DA6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es-MX"/>
              </w:rPr>
              <w:t>Facultad de Odontología</w:t>
            </w:r>
            <w:r w:rsidRPr="00B2566D">
              <w:rPr>
                <w:rFonts w:ascii="Arial" w:eastAsia="Times New Roman" w:hAnsi="Arial" w:cs="Arial"/>
                <w:bCs/>
                <w:sz w:val="18"/>
                <w:szCs w:val="20"/>
                <w:u w:val="single"/>
                <w:lang w:eastAsia="es-MX"/>
              </w:rPr>
              <w:t>____________________________</w:t>
            </w:r>
          </w:p>
          <w:p w14:paraId="2CD90478" w14:textId="77777777" w:rsidR="002D38F6" w:rsidRPr="007F3765" w:rsidRDefault="002D38F6" w:rsidP="002351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MX"/>
              </w:rPr>
            </w:pPr>
          </w:p>
        </w:tc>
      </w:tr>
    </w:tbl>
    <w:p w14:paraId="6E8FAF4F" w14:textId="748C51EC" w:rsidR="002D38F6" w:rsidRPr="007F3765" w:rsidRDefault="002D38F6" w:rsidP="002D38F6">
      <w:pPr>
        <w:spacing w:line="240" w:lineRule="auto"/>
        <w:rPr>
          <w:rFonts w:ascii="Arial" w:eastAsia="Times New Roman" w:hAnsi="Arial" w:cs="Arial"/>
          <w:sz w:val="18"/>
          <w:szCs w:val="18"/>
          <w:lang w:eastAsia="es-MX"/>
        </w:rPr>
      </w:pPr>
      <w:r w:rsidRPr="007F3765">
        <w:rPr>
          <w:rFonts w:ascii="Arial" w:eastAsia="Times New Roman" w:hAnsi="Arial" w:cs="Arial"/>
          <w:sz w:val="18"/>
          <w:szCs w:val="18"/>
          <w:lang w:eastAsia="es-MX"/>
        </w:rPr>
        <w:t xml:space="preserve">Periodo de inscripción: </w:t>
      </w:r>
    </w:p>
    <w:p w14:paraId="19456DF3" w14:textId="45C723E4" w:rsidR="00EF65D4" w:rsidRPr="000F72B6" w:rsidRDefault="00CC7DA6" w:rsidP="00436B52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06 al 22 de noviembre</w:t>
      </w:r>
      <w:r w:rsidR="006A75BC">
        <w:rPr>
          <w:rFonts w:ascii="Arial" w:hAnsi="Arial" w:cs="Arial"/>
          <w:b/>
          <w:sz w:val="18"/>
          <w:szCs w:val="18"/>
        </w:rPr>
        <w:t xml:space="preserve"> </w:t>
      </w:r>
      <w:r w:rsidR="006F2739">
        <w:rPr>
          <w:rFonts w:ascii="Arial" w:hAnsi="Arial" w:cs="Arial"/>
          <w:b/>
          <w:sz w:val="18"/>
          <w:szCs w:val="18"/>
        </w:rPr>
        <w:t xml:space="preserve">(TRAER </w:t>
      </w:r>
      <w:r w:rsidR="009732F1" w:rsidRPr="000F72B6">
        <w:rPr>
          <w:rFonts w:ascii="Arial" w:hAnsi="Arial" w:cs="Arial"/>
          <w:b/>
          <w:sz w:val="18"/>
          <w:szCs w:val="18"/>
        </w:rPr>
        <w:t>FORMATO DE PRE-REGISTRO PARA INSCRIPCIÓN)</w:t>
      </w:r>
    </w:p>
    <w:p w14:paraId="1797CDAF" w14:textId="2E156619" w:rsidR="009732F1" w:rsidRPr="000F72B6" w:rsidRDefault="00CC7DA6" w:rsidP="00436B52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3 al 28 de noviembre</w:t>
      </w:r>
      <w:bookmarkStart w:id="0" w:name="_GoBack"/>
      <w:bookmarkEnd w:id="0"/>
      <w:r w:rsidR="00F00934" w:rsidRPr="000F72B6">
        <w:rPr>
          <w:rFonts w:ascii="Arial" w:hAnsi="Arial" w:cs="Arial"/>
          <w:b/>
          <w:sz w:val="18"/>
          <w:szCs w:val="18"/>
        </w:rPr>
        <w:t xml:space="preserve"> </w:t>
      </w:r>
      <w:r w:rsidR="009732F1" w:rsidRPr="000F72B6">
        <w:rPr>
          <w:rFonts w:ascii="Arial" w:hAnsi="Arial" w:cs="Arial"/>
          <w:b/>
          <w:sz w:val="18"/>
          <w:szCs w:val="18"/>
        </w:rPr>
        <w:t xml:space="preserve">(PAGO </w:t>
      </w:r>
      <w:r w:rsidR="00F00934" w:rsidRPr="000F72B6">
        <w:rPr>
          <w:rFonts w:ascii="Arial" w:hAnsi="Arial" w:cs="Arial"/>
          <w:b/>
          <w:sz w:val="18"/>
          <w:szCs w:val="18"/>
        </w:rPr>
        <w:t>DEL CURSO</w:t>
      </w:r>
      <w:r w:rsidR="009732F1" w:rsidRPr="000F72B6">
        <w:rPr>
          <w:rFonts w:ascii="Arial" w:hAnsi="Arial" w:cs="Arial"/>
          <w:b/>
          <w:sz w:val="18"/>
          <w:szCs w:val="18"/>
        </w:rPr>
        <w:t>)</w:t>
      </w:r>
    </w:p>
    <w:p w14:paraId="35BA7436" w14:textId="59EF43BC" w:rsidR="00F00934" w:rsidRDefault="006F2739" w:rsidP="000F72B6">
      <w:pPr>
        <w:rPr>
          <w:rFonts w:ascii="Arial" w:eastAsia="Times New Roman" w:hAnsi="Arial" w:cs="Arial"/>
          <w:bCs/>
          <w:sz w:val="18"/>
          <w:szCs w:val="18"/>
          <w:lang w:eastAsia="es-MX"/>
        </w:rPr>
      </w:pPr>
      <w:r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Traer </w:t>
      </w:r>
      <w:r w:rsidR="002D38F6" w:rsidRPr="007F3765">
        <w:rPr>
          <w:rFonts w:ascii="Arial" w:eastAsia="Times New Roman" w:hAnsi="Arial" w:cs="Arial"/>
          <w:bCs/>
          <w:sz w:val="18"/>
          <w:szCs w:val="18"/>
          <w:lang w:eastAsia="es-MX"/>
        </w:rPr>
        <w:t>format</w:t>
      </w:r>
      <w:r w:rsidR="00F00934">
        <w:rPr>
          <w:rFonts w:ascii="Arial" w:eastAsia="Times New Roman" w:hAnsi="Arial" w:cs="Arial"/>
          <w:bCs/>
          <w:sz w:val="18"/>
          <w:szCs w:val="18"/>
          <w:lang w:eastAsia="es-MX"/>
        </w:rPr>
        <w:t>o de registro de inscripción</w:t>
      </w:r>
      <w:r w:rsidR="002D38F6" w:rsidRPr="007F3765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</w:t>
      </w:r>
      <w:r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con </w:t>
      </w:r>
      <w:proofErr w:type="spellStart"/>
      <w:r>
        <w:rPr>
          <w:rFonts w:ascii="Arial" w:eastAsia="Times New Roman" w:hAnsi="Arial" w:cs="Arial"/>
          <w:bCs/>
          <w:sz w:val="18"/>
          <w:szCs w:val="18"/>
          <w:lang w:eastAsia="es-MX"/>
        </w:rPr>
        <w:t>Thania</w:t>
      </w:r>
      <w:proofErr w:type="spellEnd"/>
      <w:r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Galindo (Subdirección) RESPONSABLE DE </w:t>
      </w:r>
      <w:r w:rsidR="002D38F6" w:rsidRPr="007F3765">
        <w:rPr>
          <w:rFonts w:ascii="Arial" w:eastAsia="Times New Roman" w:hAnsi="Arial" w:cs="Arial"/>
          <w:bCs/>
          <w:sz w:val="18"/>
          <w:szCs w:val="18"/>
          <w:lang w:eastAsia="es-MX"/>
        </w:rPr>
        <w:t>CONTROL ESCOLAR.</w:t>
      </w:r>
    </w:p>
    <w:p w14:paraId="4D0919F4" w14:textId="77777777" w:rsidR="002D38F6" w:rsidRPr="00F00934" w:rsidRDefault="00F00934" w:rsidP="000F72B6">
      <w:pPr>
        <w:rPr>
          <w:rFonts w:ascii="Calibri" w:eastAsia="Calibri" w:hAnsi="Calibri" w:cs="Times New Roman"/>
        </w:rPr>
      </w:pPr>
      <w:r>
        <w:rPr>
          <w:rFonts w:ascii="Arial" w:eastAsia="Times New Roman" w:hAnsi="Arial" w:cs="Arial"/>
          <w:bCs/>
          <w:sz w:val="18"/>
          <w:szCs w:val="18"/>
          <w:lang w:eastAsia="es-MX"/>
        </w:rPr>
        <w:t>*</w:t>
      </w:r>
      <w:r w:rsidR="002D38F6" w:rsidRPr="007F3765">
        <w:rPr>
          <w:rFonts w:ascii="Arial" w:eastAsia="Times New Roman" w:hAnsi="Arial" w:cs="Arial"/>
          <w:bCs/>
          <w:sz w:val="18"/>
          <w:szCs w:val="18"/>
          <w:lang w:eastAsia="es-MX"/>
        </w:rPr>
        <w:t>REVISA KARDEX PARA ASEGURAR QUE NO CUENTAS CON LA ASIGNATURA SOLICITADA.</w:t>
      </w:r>
    </w:p>
    <w:p w14:paraId="7135736A" w14:textId="77777777" w:rsidR="002D38F6" w:rsidRPr="007F3765" w:rsidRDefault="002D38F6" w:rsidP="000F72B6">
      <w:pPr>
        <w:numPr>
          <w:ilvl w:val="0"/>
          <w:numId w:val="1"/>
        </w:numPr>
        <w:contextualSpacing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7F3765">
        <w:rPr>
          <w:rFonts w:ascii="Arial" w:eastAsia="Times New Roman" w:hAnsi="Arial" w:cs="Arial"/>
          <w:sz w:val="18"/>
          <w:szCs w:val="18"/>
          <w:lang w:eastAsia="es-MX"/>
        </w:rPr>
        <w:t xml:space="preserve">El estudiante podrá tomar </w:t>
      </w:r>
      <w:r w:rsidRPr="00EF65D4">
        <w:rPr>
          <w:rFonts w:ascii="Arial" w:eastAsia="Times New Roman" w:hAnsi="Arial" w:cs="Arial"/>
          <w:b/>
          <w:sz w:val="18"/>
          <w:szCs w:val="18"/>
          <w:lang w:eastAsia="es-MX"/>
        </w:rPr>
        <w:t>dos cursos como máximo</w:t>
      </w:r>
      <w:r w:rsidRPr="007F3765">
        <w:rPr>
          <w:rFonts w:ascii="Arial" w:eastAsia="Times New Roman" w:hAnsi="Arial" w:cs="Arial"/>
          <w:sz w:val="18"/>
          <w:szCs w:val="18"/>
          <w:lang w:eastAsia="es-MX"/>
        </w:rPr>
        <w:t xml:space="preserve"> siempre y cuando no se traslapen los horarios.</w:t>
      </w:r>
    </w:p>
    <w:p w14:paraId="2A99982E" w14:textId="77777777" w:rsidR="002D38F6" w:rsidRPr="007F3765" w:rsidRDefault="002D38F6" w:rsidP="000F72B6">
      <w:pPr>
        <w:ind w:left="720"/>
        <w:contextualSpacing/>
        <w:jc w:val="both"/>
        <w:rPr>
          <w:rFonts w:ascii="Arial" w:eastAsia="Times New Roman" w:hAnsi="Arial" w:cs="Arial"/>
          <w:sz w:val="18"/>
          <w:szCs w:val="18"/>
          <w:lang w:eastAsia="es-MX"/>
        </w:rPr>
      </w:pPr>
    </w:p>
    <w:p w14:paraId="616FDB20" w14:textId="77777777" w:rsidR="000F72B6" w:rsidRPr="000F72B6" w:rsidRDefault="002D38F6" w:rsidP="000F72B6">
      <w:pPr>
        <w:numPr>
          <w:ilvl w:val="0"/>
          <w:numId w:val="1"/>
        </w:numPr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es-MX"/>
        </w:rPr>
      </w:pPr>
      <w:r w:rsidRPr="007F3765">
        <w:rPr>
          <w:rFonts w:ascii="Arial" w:eastAsia="Times New Roman" w:hAnsi="Arial" w:cs="Arial"/>
          <w:sz w:val="18"/>
          <w:szCs w:val="18"/>
          <w:lang w:eastAsia="es-MX"/>
        </w:rPr>
        <w:t>Para estudiantes de Unidades Académi</w:t>
      </w:r>
      <w:r w:rsidR="00094BE5">
        <w:rPr>
          <w:rFonts w:ascii="Arial" w:eastAsia="Times New Roman" w:hAnsi="Arial" w:cs="Arial"/>
          <w:sz w:val="18"/>
          <w:szCs w:val="18"/>
          <w:lang w:eastAsia="es-MX"/>
        </w:rPr>
        <w:t>cas distintas a la Facultad de Odontología</w:t>
      </w:r>
      <w:r w:rsidRPr="007F3765">
        <w:rPr>
          <w:rFonts w:ascii="Arial" w:eastAsia="Times New Roman" w:hAnsi="Arial" w:cs="Arial"/>
          <w:sz w:val="18"/>
          <w:szCs w:val="18"/>
          <w:lang w:eastAsia="es-MX"/>
        </w:rPr>
        <w:t xml:space="preserve"> se req</w:t>
      </w:r>
      <w:r w:rsidR="00094BE5">
        <w:rPr>
          <w:rFonts w:ascii="Arial" w:eastAsia="Times New Roman" w:hAnsi="Arial" w:cs="Arial"/>
          <w:sz w:val="18"/>
          <w:szCs w:val="18"/>
          <w:lang w:eastAsia="es-MX"/>
        </w:rPr>
        <w:t>uiere oficio de AUTORIZACION</w:t>
      </w:r>
      <w:r w:rsidR="002D061B">
        <w:rPr>
          <w:rFonts w:ascii="Arial" w:eastAsia="Times New Roman" w:hAnsi="Arial" w:cs="Arial"/>
          <w:sz w:val="18"/>
          <w:szCs w:val="18"/>
          <w:lang w:eastAsia="es-MX"/>
        </w:rPr>
        <w:t xml:space="preserve"> </w:t>
      </w:r>
      <w:r w:rsidR="00094BE5">
        <w:rPr>
          <w:rFonts w:ascii="Arial" w:eastAsia="Times New Roman" w:hAnsi="Arial" w:cs="Arial"/>
          <w:sz w:val="18"/>
          <w:szCs w:val="18"/>
          <w:lang w:eastAsia="es-MX"/>
        </w:rPr>
        <w:t>del Director (a) de su facultad</w:t>
      </w:r>
      <w:r w:rsidR="00EF65D4">
        <w:rPr>
          <w:rFonts w:ascii="Arial" w:eastAsia="Times New Roman" w:hAnsi="Arial" w:cs="Arial"/>
          <w:sz w:val="18"/>
          <w:szCs w:val="18"/>
          <w:lang w:eastAsia="es-MX"/>
        </w:rPr>
        <w:t xml:space="preserve">.  </w:t>
      </w:r>
      <w:r w:rsidR="000F72B6" w:rsidRPr="000F72B6">
        <w:rPr>
          <w:rFonts w:ascii="Arial" w:hAnsi="Arial" w:cs="Arial"/>
          <w:sz w:val="18"/>
          <w:szCs w:val="18"/>
        </w:rPr>
        <w:t xml:space="preserve">Enviar oficio al correo del Subdirector de la Facultad de Odontología </w:t>
      </w:r>
      <w:hyperlink r:id="rId8" w:history="1">
        <w:r w:rsidR="000F72B6" w:rsidRPr="000F72B6">
          <w:rPr>
            <w:rStyle w:val="Hipervnculo"/>
            <w:rFonts w:ascii="Arial" w:eastAsia="Times New Roman" w:hAnsi="Arial" w:cs="Arial"/>
            <w:b/>
            <w:color w:val="0563C1"/>
            <w:sz w:val="18"/>
            <w:szCs w:val="18"/>
            <w:lang w:eastAsia="es-MX"/>
          </w:rPr>
          <w:t>subdireccion.fomxl@uabc.edu.mx</w:t>
        </w:r>
      </w:hyperlink>
      <w:r w:rsidR="000F72B6" w:rsidRPr="000F72B6">
        <w:rPr>
          <w:rFonts w:ascii="Arial" w:eastAsia="Times New Roman" w:hAnsi="Arial" w:cs="Arial"/>
          <w:b/>
          <w:sz w:val="18"/>
          <w:szCs w:val="18"/>
          <w:lang w:eastAsia="es-MX"/>
        </w:rPr>
        <w:t xml:space="preserve">  </w:t>
      </w:r>
      <w:r w:rsidR="000F72B6" w:rsidRPr="000F72B6">
        <w:rPr>
          <w:rFonts w:ascii="Arial" w:eastAsia="Times New Roman" w:hAnsi="Arial" w:cs="Arial"/>
          <w:sz w:val="18"/>
          <w:szCs w:val="18"/>
          <w:lang w:eastAsia="es-MX"/>
        </w:rPr>
        <w:t xml:space="preserve">con copia para CONTROL ESCOLAR </w:t>
      </w:r>
      <w:hyperlink r:id="rId9" w:history="1">
        <w:r w:rsidR="000F72B6" w:rsidRPr="000F72B6">
          <w:rPr>
            <w:rStyle w:val="Hipervnculo"/>
            <w:rFonts w:ascii="Arial" w:eastAsia="Times New Roman" w:hAnsi="Arial" w:cs="Arial"/>
            <w:b/>
            <w:sz w:val="18"/>
            <w:szCs w:val="18"/>
            <w:lang w:eastAsia="es-MX"/>
          </w:rPr>
          <w:t>registro.fomxl@uabc.edu.mx</w:t>
        </w:r>
      </w:hyperlink>
      <w:r w:rsidR="000F72B6" w:rsidRPr="000F72B6">
        <w:rPr>
          <w:rFonts w:ascii="Arial" w:eastAsia="Times New Roman" w:hAnsi="Arial" w:cs="Arial"/>
          <w:b/>
          <w:sz w:val="18"/>
          <w:szCs w:val="18"/>
          <w:lang w:eastAsia="es-MX"/>
        </w:rPr>
        <w:t xml:space="preserve"> </w:t>
      </w:r>
    </w:p>
    <w:p w14:paraId="1B36403B" w14:textId="77777777" w:rsidR="000F72B6" w:rsidRPr="000F72B6" w:rsidRDefault="000F72B6" w:rsidP="000F72B6">
      <w:pPr>
        <w:pStyle w:val="Prrafodelista"/>
        <w:rPr>
          <w:rFonts w:ascii="Arial" w:hAnsi="Arial" w:cs="Arial"/>
          <w:sz w:val="18"/>
          <w:szCs w:val="18"/>
        </w:rPr>
      </w:pPr>
    </w:p>
    <w:p w14:paraId="0B4AD69A" w14:textId="77777777" w:rsidR="002D38F6" w:rsidRDefault="002D38F6" w:rsidP="002D38F6"/>
    <w:sectPr w:rsidR="002D38F6" w:rsidSect="00B1323D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1EE9A" w14:textId="77777777" w:rsidR="00782BE7" w:rsidRDefault="00782BE7" w:rsidP="002D38F6">
      <w:pPr>
        <w:spacing w:after="0" w:line="240" w:lineRule="auto"/>
      </w:pPr>
      <w:r>
        <w:separator/>
      </w:r>
    </w:p>
  </w:endnote>
  <w:endnote w:type="continuationSeparator" w:id="0">
    <w:p w14:paraId="1C43D0E0" w14:textId="77777777" w:rsidR="00782BE7" w:rsidRDefault="00782BE7" w:rsidP="002D3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131C7" w14:textId="77777777" w:rsidR="002D38F6" w:rsidRPr="002D38F6" w:rsidRDefault="002D38F6" w:rsidP="002D38F6">
    <w:pPr>
      <w:jc w:val="right"/>
      <w:rPr>
        <w:b/>
      </w:rPr>
    </w:pPr>
    <w:r w:rsidRPr="002D38F6">
      <w:rPr>
        <w:b/>
      </w:rPr>
      <w:t>FOMSD-02 Rev.0</w:t>
    </w:r>
  </w:p>
  <w:p w14:paraId="2D4F82B9" w14:textId="77777777" w:rsidR="002D38F6" w:rsidRDefault="002D38F6" w:rsidP="002D38F6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26F4A" w14:textId="77777777" w:rsidR="00782BE7" w:rsidRDefault="00782BE7" w:rsidP="002D38F6">
      <w:pPr>
        <w:spacing w:after="0" w:line="240" w:lineRule="auto"/>
      </w:pPr>
      <w:r>
        <w:separator/>
      </w:r>
    </w:p>
  </w:footnote>
  <w:footnote w:type="continuationSeparator" w:id="0">
    <w:p w14:paraId="1E8913B6" w14:textId="77777777" w:rsidR="00782BE7" w:rsidRDefault="00782BE7" w:rsidP="002D3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7C480" w14:textId="77777777" w:rsidR="002D38F6" w:rsidRDefault="002D38F6" w:rsidP="002D38F6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648B4337" wp14:editId="4D9E90B0">
          <wp:simplePos x="0" y="0"/>
          <wp:positionH relativeFrom="margin">
            <wp:align>right</wp:align>
          </wp:positionH>
          <wp:positionV relativeFrom="paragraph">
            <wp:posOffset>-70772</wp:posOffset>
          </wp:positionV>
          <wp:extent cx="541651" cy="566967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1" cy="5669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7218581" wp14:editId="3C0B9056">
          <wp:simplePos x="0" y="0"/>
          <wp:positionH relativeFrom="column">
            <wp:posOffset>165977</wp:posOffset>
          </wp:positionH>
          <wp:positionV relativeFrom="paragraph">
            <wp:posOffset>-109924</wp:posOffset>
          </wp:positionV>
          <wp:extent cx="349452" cy="553254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452" cy="5532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UNIVERSIDAD AUTÓNOMA DE BAJA CALIFORNIA</w:t>
    </w:r>
  </w:p>
  <w:p w14:paraId="6CDA3C90" w14:textId="77777777" w:rsidR="002D38F6" w:rsidRDefault="002D38F6" w:rsidP="002D38F6">
    <w:pPr>
      <w:pStyle w:val="Encabezado"/>
      <w:jc w:val="center"/>
    </w:pPr>
    <w:r>
      <w:t>FACULTAD DE ODONTOLOGÍA MEXICALI</w:t>
    </w:r>
  </w:p>
  <w:p w14:paraId="0B5246E5" w14:textId="77777777" w:rsidR="002D38F6" w:rsidRDefault="002D38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14DFD"/>
    <w:multiLevelType w:val="hybridMultilevel"/>
    <w:tmpl w:val="52EA60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2346B"/>
    <w:multiLevelType w:val="hybridMultilevel"/>
    <w:tmpl w:val="37BEF772"/>
    <w:lvl w:ilvl="0" w:tplc="5C86D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F6"/>
    <w:rsid w:val="0001051C"/>
    <w:rsid w:val="00074874"/>
    <w:rsid w:val="00094BE5"/>
    <w:rsid w:val="000D51B3"/>
    <w:rsid w:val="000D6161"/>
    <w:rsid w:val="000F72B6"/>
    <w:rsid w:val="00154975"/>
    <w:rsid w:val="00236A47"/>
    <w:rsid w:val="002C41C9"/>
    <w:rsid w:val="002D061B"/>
    <w:rsid w:val="002D38F6"/>
    <w:rsid w:val="003119FF"/>
    <w:rsid w:val="003C48B1"/>
    <w:rsid w:val="003E0593"/>
    <w:rsid w:val="00436B52"/>
    <w:rsid w:val="004D1F97"/>
    <w:rsid w:val="00514885"/>
    <w:rsid w:val="00573FC8"/>
    <w:rsid w:val="00587C04"/>
    <w:rsid w:val="005D15D1"/>
    <w:rsid w:val="006A75BC"/>
    <w:rsid w:val="006F2739"/>
    <w:rsid w:val="007206B1"/>
    <w:rsid w:val="00730DA7"/>
    <w:rsid w:val="00736478"/>
    <w:rsid w:val="00737E38"/>
    <w:rsid w:val="00782BE7"/>
    <w:rsid w:val="0083512A"/>
    <w:rsid w:val="00894F23"/>
    <w:rsid w:val="008C3E17"/>
    <w:rsid w:val="00932472"/>
    <w:rsid w:val="009732F1"/>
    <w:rsid w:val="009A3F00"/>
    <w:rsid w:val="009C3DDB"/>
    <w:rsid w:val="00A06D49"/>
    <w:rsid w:val="00AB402E"/>
    <w:rsid w:val="00B1323D"/>
    <w:rsid w:val="00B2566D"/>
    <w:rsid w:val="00B743BE"/>
    <w:rsid w:val="00BD5494"/>
    <w:rsid w:val="00C92759"/>
    <w:rsid w:val="00CB4C53"/>
    <w:rsid w:val="00CC3B73"/>
    <w:rsid w:val="00CC7DA6"/>
    <w:rsid w:val="00D00A4D"/>
    <w:rsid w:val="00D22C5B"/>
    <w:rsid w:val="00E17172"/>
    <w:rsid w:val="00E179CA"/>
    <w:rsid w:val="00E600A0"/>
    <w:rsid w:val="00E83718"/>
    <w:rsid w:val="00E957EE"/>
    <w:rsid w:val="00EC1AE1"/>
    <w:rsid w:val="00ED39A6"/>
    <w:rsid w:val="00EF33B0"/>
    <w:rsid w:val="00EF65D4"/>
    <w:rsid w:val="00F00934"/>
    <w:rsid w:val="00F75CD8"/>
    <w:rsid w:val="00FB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F88ED"/>
  <w15:docId w15:val="{0FA70425-A3F4-45B1-A0D3-48C137EA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3B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8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8F6"/>
  </w:style>
  <w:style w:type="paragraph" w:styleId="Piedepgina">
    <w:name w:val="footer"/>
    <w:basedOn w:val="Normal"/>
    <w:link w:val="PiedepginaCar"/>
    <w:uiPriority w:val="99"/>
    <w:unhideWhenUsed/>
    <w:rsid w:val="002D38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8F6"/>
  </w:style>
  <w:style w:type="paragraph" w:styleId="Textodeglobo">
    <w:name w:val="Balloon Text"/>
    <w:basedOn w:val="Normal"/>
    <w:link w:val="TextodegloboCar"/>
    <w:uiPriority w:val="99"/>
    <w:semiHidden/>
    <w:unhideWhenUsed/>
    <w:rsid w:val="002D3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8F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65D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009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direccion.fomxl@uabc.edu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stro.fomxl@uabc.edu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38021-9441-4FF9-9695-C186B443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BC</dc:creator>
  <cp:lastModifiedBy>Ruben</cp:lastModifiedBy>
  <cp:revision>2</cp:revision>
  <cp:lastPrinted>2022-11-09T19:43:00Z</cp:lastPrinted>
  <dcterms:created xsi:type="dcterms:W3CDTF">2023-11-03T18:07:00Z</dcterms:created>
  <dcterms:modified xsi:type="dcterms:W3CDTF">2023-11-03T18:07:00Z</dcterms:modified>
</cp:coreProperties>
</file>